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A39FF" w14:paraId="3BE8D426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6D5DA0A5" w14:textId="77777777" w:rsidR="000A39FF" w:rsidRPr="004A72EC" w:rsidRDefault="000A39FF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6E1F9988" w14:textId="77777777" w:rsidR="000A39FF" w:rsidRDefault="000A39FF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2172"/>
        <w:gridCol w:w="373"/>
        <w:gridCol w:w="680"/>
        <w:gridCol w:w="388"/>
        <w:gridCol w:w="333"/>
        <w:gridCol w:w="244"/>
        <w:gridCol w:w="588"/>
        <w:gridCol w:w="735"/>
        <w:gridCol w:w="158"/>
        <w:gridCol w:w="979"/>
        <w:gridCol w:w="482"/>
        <w:gridCol w:w="1429"/>
      </w:tblGrid>
      <w:tr w:rsidR="000A39FF" w:rsidRPr="004A72EC" w14:paraId="5B12C02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D51ED8B" w14:textId="77777777" w:rsidR="000A39FF" w:rsidRPr="004A72EC" w:rsidRDefault="000A39F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0A39FF" w:rsidRPr="004A72EC" w14:paraId="608A3CE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9620C53" w14:textId="77777777" w:rsidR="000A39FF" w:rsidRPr="004A72EC" w:rsidRDefault="000A39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417FD7E5" w14:textId="77777777" w:rsidR="000A39FF" w:rsidRPr="004A72EC" w:rsidRDefault="000A39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บางกอก เทลลิ้ง จำกัด</w:t>
            </w:r>
          </w:p>
        </w:tc>
      </w:tr>
      <w:tr w:rsidR="000A39FF" w:rsidRPr="004A72EC" w14:paraId="45D0A10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24EC25B" w14:textId="77777777" w:rsidR="000A39FF" w:rsidRPr="004A72EC" w:rsidRDefault="000A39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1282FA7F" w14:textId="77777777" w:rsidR="000A39FF" w:rsidRPr="004A72EC" w:rsidRDefault="000A39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3/011</w:t>
            </w:r>
          </w:p>
        </w:tc>
      </w:tr>
      <w:tr w:rsidR="000A39FF" w:rsidRPr="004A72EC" w14:paraId="6980C7D3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FBE1036" w14:textId="77777777" w:rsidR="000A39FF" w:rsidRPr="004A72EC" w:rsidRDefault="000A39F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0A39FF" w:rsidRPr="004A72EC" w14:paraId="4A026A1F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C7ECC30" w14:textId="77777777" w:rsidR="000A39FF" w:rsidRPr="004A72EC" w:rsidRDefault="000A39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776BFB71" w14:textId="77777777" w:rsidR="000A39FF" w:rsidRPr="007D3019" w:rsidRDefault="000A39FF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49A0C20" w14:textId="77777777" w:rsidR="000A39FF" w:rsidRPr="007D3019" w:rsidRDefault="000A39F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24CFD4A9" w14:textId="77777777" w:rsidR="000A39FF" w:rsidRPr="007D3019" w:rsidRDefault="000A39F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41E113D" w14:textId="77777777" w:rsidR="000A39FF" w:rsidRPr="007D3019" w:rsidRDefault="000A39F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208833B1" w14:textId="77777777" w:rsidR="000A39FF" w:rsidRPr="007D3019" w:rsidRDefault="000A39F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2433E1AC" w14:textId="77777777" w:rsidR="000A39FF" w:rsidRPr="00675BB7" w:rsidRDefault="000A39FF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5654B30" w14:textId="77777777" w:rsidR="000A39FF" w:rsidRPr="007D3019" w:rsidRDefault="000A39F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0A39FF" w:rsidRPr="004A72EC" w14:paraId="42BBFAD3" w14:textId="77777777" w:rsidTr="00552CB9">
        <w:tc>
          <w:tcPr>
            <w:tcW w:w="501" w:type="dxa"/>
            <w:gridSpan w:val="2"/>
          </w:tcPr>
          <w:p w14:paraId="59AE0080" w14:textId="77777777" w:rsidR="000A39FF" w:rsidRPr="004A72EC" w:rsidRDefault="000A39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03561528" w14:textId="77777777" w:rsidR="000A39FF" w:rsidRPr="004A72EC" w:rsidRDefault="000A39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เสมือนแบบริการขายต่อบริการโทรศัพท์เคลื่อนที่แบบโครงข่ายเสมือน(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MobileVirtualNetworkOperator-MVNO)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Medium</w:t>
            </w:r>
          </w:p>
        </w:tc>
        <w:tc>
          <w:tcPr>
            <w:tcW w:w="1968" w:type="dxa"/>
            <w:gridSpan w:val="4"/>
          </w:tcPr>
          <w:p w14:paraId="18764D2A" w14:textId="77777777" w:rsidR="000A39FF" w:rsidRPr="004A72EC" w:rsidRDefault="000A39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D7B0F7D" w14:textId="77777777" w:rsidR="000A39FF" w:rsidRPr="004A72EC" w:rsidRDefault="000A39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50DEFF9" w14:textId="77777777" w:rsidR="000A39FF" w:rsidRPr="004A72EC" w:rsidRDefault="000A39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39FF" w:rsidRPr="004A72EC" w14:paraId="38CBBF92" w14:textId="77777777" w:rsidTr="00552CB9">
        <w:tc>
          <w:tcPr>
            <w:tcW w:w="501" w:type="dxa"/>
            <w:gridSpan w:val="2"/>
          </w:tcPr>
          <w:p w14:paraId="4092428D" w14:textId="77777777" w:rsidR="000A39FF" w:rsidRPr="004A72EC" w:rsidRDefault="000A39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460FE327" w14:textId="77777777" w:rsidR="000A39FF" w:rsidRDefault="000A39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mobilevirtualnetworkaggregator(MVNA)</w:t>
            </w:r>
          </w:p>
        </w:tc>
        <w:tc>
          <w:tcPr>
            <w:tcW w:w="1968" w:type="dxa"/>
            <w:gridSpan w:val="4"/>
          </w:tcPr>
          <w:p w14:paraId="6A8A3764" w14:textId="77777777" w:rsidR="000A39FF" w:rsidRPr="004A72EC" w:rsidRDefault="000A39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37BEA91" w14:textId="77777777" w:rsidR="000A39FF" w:rsidRPr="004A72EC" w:rsidRDefault="000A39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3E2A473" w14:textId="77777777" w:rsidR="000A39FF" w:rsidRPr="004A72EC" w:rsidRDefault="000A39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39FF" w:rsidRPr="004A72EC" w14:paraId="236F91E5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B811E2D" w14:textId="77777777" w:rsidR="000A39FF" w:rsidRPr="004A72EC" w:rsidRDefault="000A39F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0A39FF" w:rsidRPr="004A72EC" w14:paraId="58B4998C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A3CC740" w14:textId="77777777" w:rsidR="000A39FF" w:rsidRPr="004A72EC" w:rsidRDefault="000A39F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A39FF" w:rsidRPr="004A72EC" w14:paraId="15E6CF08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3736BA6" w14:textId="77777777" w:rsidR="000A39FF" w:rsidRPr="004A72EC" w:rsidRDefault="000A39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DF58657" w14:textId="77777777" w:rsidR="000A39FF" w:rsidRPr="007D3019" w:rsidRDefault="000A39F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F2F7292" w14:textId="77777777" w:rsidR="000A39FF" w:rsidRPr="007D3019" w:rsidRDefault="000A39F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A4B495F" w14:textId="77777777" w:rsidR="000A39FF" w:rsidRPr="007D3019" w:rsidRDefault="000A39F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54A7E95" w14:textId="77777777" w:rsidR="000A39FF" w:rsidRPr="007D3019" w:rsidRDefault="000A39F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A39FF" w:rsidRPr="004A72EC" w14:paraId="4E7C4F51" w14:textId="77777777" w:rsidTr="00552CB9">
        <w:tc>
          <w:tcPr>
            <w:tcW w:w="501" w:type="dxa"/>
            <w:gridSpan w:val="2"/>
          </w:tcPr>
          <w:p w14:paraId="52A12286" w14:textId="77777777" w:rsidR="000A39FF" w:rsidRPr="004A72EC" w:rsidRDefault="000A39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AB64680" w14:textId="77777777" w:rsidR="000A39FF" w:rsidRPr="004A72EC" w:rsidRDefault="000A39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DBB4B7C" w14:textId="77777777" w:rsidR="000A39FF" w:rsidRPr="004A72EC" w:rsidRDefault="000A39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54B8340" w14:textId="77777777" w:rsidR="000A39FF" w:rsidRPr="004A72EC" w:rsidRDefault="000A39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CF718BA" w14:textId="77777777" w:rsidR="000A39FF" w:rsidRPr="004A72EC" w:rsidRDefault="000A39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39FF" w:rsidRPr="004A72EC" w14:paraId="49842168" w14:textId="77777777" w:rsidTr="00552CB9">
        <w:tc>
          <w:tcPr>
            <w:tcW w:w="501" w:type="dxa"/>
            <w:gridSpan w:val="2"/>
          </w:tcPr>
          <w:p w14:paraId="11FBB5AA" w14:textId="77777777" w:rsidR="000A39FF" w:rsidRPr="004A72EC" w:rsidRDefault="000A39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074E911" w14:textId="77777777" w:rsidR="000A39FF" w:rsidRPr="004A72EC" w:rsidRDefault="000A39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01DEE65" w14:textId="77777777" w:rsidR="000A39FF" w:rsidRPr="004A72EC" w:rsidRDefault="000A39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74F5B88" w14:textId="77777777" w:rsidR="000A39FF" w:rsidRPr="004A72EC" w:rsidRDefault="000A39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A773048" w14:textId="77777777" w:rsidR="000A39FF" w:rsidRPr="004A72EC" w:rsidRDefault="000A39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39FF" w:rsidRPr="004A72EC" w14:paraId="12CE4D43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D02784F" w14:textId="77777777" w:rsidR="000A39FF" w:rsidRPr="004A72EC" w:rsidRDefault="000A39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0A39FF" w:rsidRPr="004A72EC" w14:paraId="1F820D4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F76BFCF" w14:textId="77777777" w:rsidR="000A39FF" w:rsidRPr="004A72EC" w:rsidRDefault="000A39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9A93214" w14:textId="77777777" w:rsidR="000A39FF" w:rsidRPr="007D3019" w:rsidRDefault="000A39F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AF306DA" w14:textId="77777777" w:rsidR="000A39FF" w:rsidRPr="007D3019" w:rsidRDefault="000A39F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85AAE03" w14:textId="77777777" w:rsidR="000A39FF" w:rsidRPr="007D3019" w:rsidRDefault="000A39F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9D29A9A" w14:textId="77777777" w:rsidR="000A39FF" w:rsidRPr="007D3019" w:rsidRDefault="000A39F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A39FF" w:rsidRPr="004A72EC" w14:paraId="1BC25672" w14:textId="77777777" w:rsidTr="00552CB9">
        <w:tc>
          <w:tcPr>
            <w:tcW w:w="501" w:type="dxa"/>
            <w:gridSpan w:val="2"/>
          </w:tcPr>
          <w:p w14:paraId="5B43C557" w14:textId="77777777" w:rsidR="000A39FF" w:rsidRPr="004A72EC" w:rsidRDefault="000A39F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1F67A10" w14:textId="77777777" w:rsidR="000A39FF" w:rsidRPr="004A72EC" w:rsidRDefault="000A39F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7B5A162" w14:textId="77777777" w:rsidR="000A39FF" w:rsidRPr="004A72EC" w:rsidRDefault="000A39F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DFD2A2F" w14:textId="77777777" w:rsidR="000A39FF" w:rsidRPr="004A72EC" w:rsidRDefault="000A39F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4481109" w14:textId="77777777" w:rsidR="000A39FF" w:rsidRPr="004A72EC" w:rsidRDefault="000A39F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39FF" w:rsidRPr="004A72EC" w14:paraId="08FC570F" w14:textId="77777777" w:rsidTr="00552CB9">
        <w:tc>
          <w:tcPr>
            <w:tcW w:w="501" w:type="dxa"/>
            <w:gridSpan w:val="2"/>
          </w:tcPr>
          <w:p w14:paraId="097B1488" w14:textId="77777777" w:rsidR="000A39FF" w:rsidRPr="004A72EC" w:rsidRDefault="000A39F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1CF52F6" w14:textId="77777777" w:rsidR="000A39FF" w:rsidRPr="004A72EC" w:rsidRDefault="000A39F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9AE91FE" w14:textId="77777777" w:rsidR="000A39FF" w:rsidRPr="004A72EC" w:rsidRDefault="000A39F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92382F5" w14:textId="77777777" w:rsidR="000A39FF" w:rsidRPr="004A72EC" w:rsidRDefault="000A39F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263C7FF" w14:textId="77777777" w:rsidR="000A39FF" w:rsidRPr="004A72EC" w:rsidRDefault="000A39F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39FF" w:rsidRPr="004A72EC" w14:paraId="6B4D0A1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3A4909F" w14:textId="77777777" w:rsidR="000A39FF" w:rsidRPr="004A72EC" w:rsidRDefault="000A39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0A39FF" w:rsidRPr="004A72EC" w14:paraId="65AB37EF" w14:textId="77777777" w:rsidTr="00552CB9">
        <w:tc>
          <w:tcPr>
            <w:tcW w:w="501" w:type="dxa"/>
            <w:gridSpan w:val="2"/>
          </w:tcPr>
          <w:p w14:paraId="0589D906" w14:textId="77777777" w:rsidR="000A39FF" w:rsidRPr="007D3019" w:rsidRDefault="000A39F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1457709B" w14:textId="77777777" w:rsidR="000A39FF" w:rsidRPr="007D3019" w:rsidRDefault="000A39F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7987B156" w14:textId="77777777" w:rsidR="000A39FF" w:rsidRPr="004A72EC" w:rsidRDefault="000A39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39FF" w:rsidRPr="004A72EC" w14:paraId="12FAEAB1" w14:textId="77777777" w:rsidTr="00552CB9">
        <w:tc>
          <w:tcPr>
            <w:tcW w:w="501" w:type="dxa"/>
            <w:gridSpan w:val="2"/>
          </w:tcPr>
          <w:p w14:paraId="748DCA3A" w14:textId="77777777" w:rsidR="000A39FF" w:rsidRPr="007D3019" w:rsidRDefault="000A39F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7E93FD51" w14:textId="77777777" w:rsidR="000A39FF" w:rsidRPr="007D3019" w:rsidRDefault="000A39F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E69FC26" w14:textId="77777777" w:rsidR="000A39FF" w:rsidRPr="004A72EC" w:rsidRDefault="000A39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39FF" w:rsidRPr="004A72EC" w14:paraId="5BFD3A02" w14:textId="77777777" w:rsidTr="00552CB9">
        <w:tc>
          <w:tcPr>
            <w:tcW w:w="501" w:type="dxa"/>
            <w:gridSpan w:val="2"/>
          </w:tcPr>
          <w:p w14:paraId="3F0A3436" w14:textId="77777777" w:rsidR="000A39FF" w:rsidRPr="007D3019" w:rsidRDefault="000A39F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0581C008" w14:textId="77777777" w:rsidR="000A39FF" w:rsidRPr="007D3019" w:rsidRDefault="000A39F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5DB0A029" w14:textId="77777777" w:rsidR="000A39FF" w:rsidRPr="004A72EC" w:rsidRDefault="000A39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39FF" w:rsidRPr="004A72EC" w14:paraId="55A50AAF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CA734E6" w14:textId="77777777" w:rsidR="000A39FF" w:rsidRPr="004A72EC" w:rsidRDefault="000A39F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0A39FF" w:rsidRPr="004A72EC" w14:paraId="538A447F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797BF14" w14:textId="77777777" w:rsidR="000A39FF" w:rsidRPr="007D3019" w:rsidRDefault="000A39FF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0A39FF" w:rsidRPr="004A72EC" w14:paraId="719F56F0" w14:textId="77777777" w:rsidTr="00552CB9">
        <w:tc>
          <w:tcPr>
            <w:tcW w:w="501" w:type="dxa"/>
            <w:gridSpan w:val="2"/>
          </w:tcPr>
          <w:p w14:paraId="7A729AFE" w14:textId="77777777" w:rsidR="000A39FF" w:rsidRPr="007D3019" w:rsidRDefault="000A39F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9B100D4" w14:textId="77777777" w:rsidR="000A39FF" w:rsidRPr="007D3019" w:rsidRDefault="000A39F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367996EA" w14:textId="77777777" w:rsidR="000A39FF" w:rsidRPr="004A72EC" w:rsidRDefault="000A39F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39FF" w:rsidRPr="004A72EC" w14:paraId="24658F90" w14:textId="77777777" w:rsidTr="00552CB9">
        <w:tc>
          <w:tcPr>
            <w:tcW w:w="501" w:type="dxa"/>
            <w:gridSpan w:val="2"/>
          </w:tcPr>
          <w:p w14:paraId="08D71D6B" w14:textId="77777777" w:rsidR="000A39FF" w:rsidRPr="007D3019" w:rsidRDefault="000A39F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3F903876" w14:textId="77777777" w:rsidR="000A39FF" w:rsidRPr="007D3019" w:rsidRDefault="000A39F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1AD2CF40" w14:textId="77777777" w:rsidR="000A39FF" w:rsidRPr="004A72EC" w:rsidRDefault="000A39F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39FF" w:rsidRPr="004A72EC" w14:paraId="5A8E035E" w14:textId="77777777" w:rsidTr="00552CB9">
        <w:tc>
          <w:tcPr>
            <w:tcW w:w="501" w:type="dxa"/>
            <w:gridSpan w:val="2"/>
          </w:tcPr>
          <w:p w14:paraId="67413B76" w14:textId="77777777" w:rsidR="000A39FF" w:rsidRPr="007D3019" w:rsidRDefault="000A39F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3)</w:t>
            </w:r>
          </w:p>
        </w:tc>
        <w:tc>
          <w:tcPr>
            <w:tcW w:w="3081" w:type="dxa"/>
            <w:gridSpan w:val="4"/>
          </w:tcPr>
          <w:p w14:paraId="4C9307E4" w14:textId="77777777" w:rsidR="000A39FF" w:rsidRPr="007D3019" w:rsidRDefault="000A39F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FA2907E" w14:textId="77777777" w:rsidR="000A39FF" w:rsidRPr="004A72EC" w:rsidRDefault="000A39F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39FF" w:rsidRPr="004A72EC" w14:paraId="26D0142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52425F0" w14:textId="77777777" w:rsidR="000A39FF" w:rsidRPr="007D3019" w:rsidRDefault="000A39FF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A39FF" w:rsidRPr="004A72EC" w14:paraId="4FF046BE" w14:textId="77777777" w:rsidTr="00033D5C">
        <w:tc>
          <w:tcPr>
            <w:tcW w:w="421" w:type="dxa"/>
          </w:tcPr>
          <w:p w14:paraId="17A2A75D" w14:textId="77777777" w:rsidR="000A39FF" w:rsidRPr="007D3019" w:rsidRDefault="000A39F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55FB6A48" w14:textId="77777777" w:rsidR="000A39FF" w:rsidRDefault="000A39F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92941A5" w14:textId="77777777" w:rsidR="000A39FF" w:rsidRPr="007D3019" w:rsidRDefault="000A39F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EC82997" w14:textId="77777777" w:rsidR="000A39FF" w:rsidRPr="004A72EC" w:rsidRDefault="000A39F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39FF" w:rsidRPr="004A72EC" w14:paraId="7A1AE737" w14:textId="77777777" w:rsidTr="00033D5C">
        <w:tc>
          <w:tcPr>
            <w:tcW w:w="421" w:type="dxa"/>
          </w:tcPr>
          <w:p w14:paraId="4FD6CC67" w14:textId="77777777" w:rsidR="000A39FF" w:rsidRPr="007D3019" w:rsidRDefault="000A39F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7E6C5C0A" w14:textId="77777777" w:rsidR="000A39FF" w:rsidRPr="007D3019" w:rsidRDefault="000A39F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E13D68F" w14:textId="77777777" w:rsidR="000A39FF" w:rsidRPr="004A72EC" w:rsidRDefault="000A39F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39FF" w:rsidRPr="004A72EC" w14:paraId="0A30C3B8" w14:textId="77777777" w:rsidTr="00033D5C">
        <w:tc>
          <w:tcPr>
            <w:tcW w:w="421" w:type="dxa"/>
          </w:tcPr>
          <w:p w14:paraId="75251CD1" w14:textId="77777777" w:rsidR="000A39FF" w:rsidRPr="007D3019" w:rsidRDefault="000A39F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2BCF773C" w14:textId="77777777" w:rsidR="000A39FF" w:rsidRPr="007D3019" w:rsidRDefault="000A39F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511E15A2" w14:textId="77777777" w:rsidR="000A39FF" w:rsidRPr="004A72EC" w:rsidRDefault="000A39F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39FF" w:rsidRPr="004A72EC" w14:paraId="6E9878E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BD1117C" w14:textId="77777777" w:rsidR="000A39FF" w:rsidRPr="004A72EC" w:rsidRDefault="000A39F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A39FF" w:rsidRPr="004A72EC" w14:paraId="69A75E3D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A62C188" w14:textId="77777777" w:rsidR="000A39FF" w:rsidRPr="004A72EC" w:rsidRDefault="000A39F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39FF" w:rsidRPr="00640E77" w14:paraId="5E617097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4D73036" w14:textId="77777777" w:rsidR="000A39FF" w:rsidRPr="00640E77" w:rsidRDefault="000A39F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0A39FF" w:rsidRPr="004A72EC" w14:paraId="7814E2C0" w14:textId="77777777" w:rsidTr="00640E77">
        <w:trPr>
          <w:trHeight w:val="20"/>
        </w:trPr>
        <w:tc>
          <w:tcPr>
            <w:tcW w:w="421" w:type="dxa"/>
          </w:tcPr>
          <w:p w14:paraId="5B293D0D" w14:textId="77777777" w:rsidR="000A39FF" w:rsidRPr="007D3019" w:rsidRDefault="000A39F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581800A6" w14:textId="77777777" w:rsidR="000A39FF" w:rsidRPr="007D3019" w:rsidRDefault="000A39F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2BDDD3D8" w14:textId="77777777" w:rsidR="000A39FF" w:rsidRPr="004A72EC" w:rsidRDefault="000A39F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39FF" w:rsidRPr="004A72EC" w14:paraId="397E1A51" w14:textId="77777777" w:rsidTr="00640E77">
        <w:trPr>
          <w:trHeight w:val="838"/>
        </w:trPr>
        <w:tc>
          <w:tcPr>
            <w:tcW w:w="421" w:type="dxa"/>
          </w:tcPr>
          <w:p w14:paraId="544BE56C" w14:textId="77777777" w:rsidR="000A39FF" w:rsidRPr="007D3019" w:rsidRDefault="000A39F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7EAD3BDE" w14:textId="77777777" w:rsidR="000A39FF" w:rsidRPr="007D3019" w:rsidRDefault="000A39F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56DEB978" w14:textId="77777777" w:rsidR="000A39FF" w:rsidRPr="004A72EC" w:rsidRDefault="000A39F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39FF" w:rsidRPr="004A72EC" w14:paraId="61D68A01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5C47A94" w14:textId="77777777" w:rsidR="000A39FF" w:rsidRPr="007D3019" w:rsidRDefault="000A39F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4D9F61D9" w14:textId="77777777" w:rsidR="000A39FF" w:rsidRPr="007D3019" w:rsidRDefault="000A39F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767992C0" w14:textId="77777777" w:rsidR="000A39FF" w:rsidRPr="004A72EC" w:rsidRDefault="000A39F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30FFD68C" w14:textId="77777777" w:rsidR="000A39FF" w:rsidRPr="004A72EC" w:rsidRDefault="000A39F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39FF" w:rsidRPr="004A72EC" w14:paraId="4D575176" w14:textId="77777777" w:rsidTr="00640E77">
        <w:trPr>
          <w:trHeight w:val="20"/>
        </w:trPr>
        <w:tc>
          <w:tcPr>
            <w:tcW w:w="421" w:type="dxa"/>
            <w:vMerge/>
          </w:tcPr>
          <w:p w14:paraId="7E793DB3" w14:textId="77777777" w:rsidR="000A39FF" w:rsidRDefault="000A39F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C40E71A" w14:textId="77777777" w:rsidR="000A39FF" w:rsidRPr="00640E77" w:rsidRDefault="000A39F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0EE99A7" w14:textId="77777777" w:rsidR="000A39FF" w:rsidRPr="007D3019" w:rsidRDefault="000A39F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4C8960E7" w14:textId="77777777" w:rsidR="000A39FF" w:rsidRPr="004A72EC" w:rsidRDefault="000A39F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39FF" w:rsidRPr="004A72EC" w14:paraId="41F8B78A" w14:textId="77777777" w:rsidTr="00640E77">
        <w:trPr>
          <w:trHeight w:val="20"/>
        </w:trPr>
        <w:tc>
          <w:tcPr>
            <w:tcW w:w="421" w:type="dxa"/>
            <w:vMerge/>
          </w:tcPr>
          <w:p w14:paraId="29DD0A03" w14:textId="77777777" w:rsidR="000A39FF" w:rsidRDefault="000A39F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FD5EF61" w14:textId="77777777" w:rsidR="000A39FF" w:rsidRPr="00640E77" w:rsidRDefault="000A39F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D4D315B" w14:textId="77777777" w:rsidR="000A39FF" w:rsidRPr="007D3019" w:rsidRDefault="000A39F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456B5716" w14:textId="77777777" w:rsidR="000A39FF" w:rsidRPr="004A72EC" w:rsidRDefault="000A39F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DA60D15" w14:textId="77777777" w:rsidR="000A39FF" w:rsidRPr="007D3019" w:rsidRDefault="000A39FF" w:rsidP="00640E77">
      <w:pPr>
        <w:rPr>
          <w:rFonts w:ascii="TH SarabunPSK" w:hAnsi="TH SarabunPSK" w:cs="TH SarabunPSK"/>
          <w:sz w:val="32"/>
          <w:szCs w:val="32"/>
        </w:rPr>
      </w:pPr>
    </w:p>
    <w:p w14:paraId="6650EAAB" w14:textId="77777777" w:rsidR="000A39FF" w:rsidRPr="007D3019" w:rsidRDefault="000A39FF" w:rsidP="00640E77">
      <w:pPr>
        <w:rPr>
          <w:rFonts w:ascii="TH SarabunPSK" w:hAnsi="TH SarabunPSK" w:cs="TH SarabunPSK"/>
          <w:sz w:val="32"/>
          <w:szCs w:val="32"/>
        </w:rPr>
      </w:pPr>
    </w:p>
    <w:p w14:paraId="49478EB1" w14:textId="77777777" w:rsidR="000A39FF" w:rsidRPr="007D3019" w:rsidRDefault="000A39FF" w:rsidP="00640E77">
      <w:pPr>
        <w:rPr>
          <w:rFonts w:ascii="TH SarabunPSK" w:hAnsi="TH SarabunPSK" w:cs="TH SarabunPSK"/>
          <w:sz w:val="32"/>
          <w:szCs w:val="32"/>
        </w:rPr>
      </w:pPr>
    </w:p>
    <w:p w14:paraId="5939FDB5" w14:textId="77777777" w:rsidR="000A39FF" w:rsidRPr="007D3019" w:rsidRDefault="000A39F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20C6E7B1" w14:textId="77777777" w:rsidR="000A39FF" w:rsidRPr="007D3019" w:rsidRDefault="000A39F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9B32A1A" w14:textId="77777777" w:rsidR="000A39FF" w:rsidRPr="007D3019" w:rsidRDefault="000A39F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3962CEC9" w14:textId="77777777" w:rsidR="000A39FF" w:rsidRPr="007D3019" w:rsidRDefault="000A39F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EA3B65C" w14:textId="77777777" w:rsidR="000A39FF" w:rsidRDefault="000A39FF" w:rsidP="002D112A">
      <w:pPr>
        <w:rPr>
          <w:rFonts w:ascii="TH SarabunPSK" w:hAnsi="TH SarabunPSK" w:cs="TH SarabunPSK"/>
          <w:sz w:val="32"/>
          <w:szCs w:val="32"/>
          <w:cs/>
        </w:rPr>
        <w:sectPr w:rsidR="000A39FF" w:rsidSect="000A39FF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0997A9E3" w14:textId="77777777" w:rsidR="000A39FF" w:rsidRPr="002D112A" w:rsidRDefault="000A39FF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0A39FF" w:rsidRPr="002D112A" w:rsidSect="000A39FF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FA03A" w14:textId="77777777" w:rsidR="000A39FF" w:rsidRDefault="000A39FF" w:rsidP="009A5C5B">
      <w:r>
        <w:separator/>
      </w:r>
    </w:p>
  </w:endnote>
  <w:endnote w:type="continuationSeparator" w:id="0">
    <w:p w14:paraId="17DD0855" w14:textId="77777777" w:rsidR="000A39FF" w:rsidRDefault="000A39FF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A88C8" w14:textId="77777777" w:rsidR="000A39FF" w:rsidRPr="009A5C5B" w:rsidRDefault="000A39FF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886020914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F25C0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D215D" w14:textId="77777777" w:rsidR="000A39FF" w:rsidRDefault="000A39FF" w:rsidP="009A5C5B">
      <w:r>
        <w:separator/>
      </w:r>
    </w:p>
  </w:footnote>
  <w:footnote w:type="continuationSeparator" w:id="0">
    <w:p w14:paraId="7E579AA4" w14:textId="77777777" w:rsidR="000A39FF" w:rsidRDefault="000A39FF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A39FF"/>
    <w:rsid w:val="000D1FF5"/>
    <w:rsid w:val="00212B85"/>
    <w:rsid w:val="002D112A"/>
    <w:rsid w:val="0038068D"/>
    <w:rsid w:val="003D3EE8"/>
    <w:rsid w:val="004368A6"/>
    <w:rsid w:val="00484840"/>
    <w:rsid w:val="004A72EC"/>
    <w:rsid w:val="00552CB9"/>
    <w:rsid w:val="005861F7"/>
    <w:rsid w:val="00627704"/>
    <w:rsid w:val="0063511F"/>
    <w:rsid w:val="00640E77"/>
    <w:rsid w:val="00705D3B"/>
    <w:rsid w:val="0094409A"/>
    <w:rsid w:val="009A5C5B"/>
    <w:rsid w:val="00B52B59"/>
    <w:rsid w:val="00BA180E"/>
    <w:rsid w:val="00BB43D6"/>
    <w:rsid w:val="00C512C5"/>
    <w:rsid w:val="00D36D9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2EAE5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8:33:00Z</dcterms:created>
  <dcterms:modified xsi:type="dcterms:W3CDTF">2026-01-26T08:33:00Z</dcterms:modified>
</cp:coreProperties>
</file>